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2859" w14:textId="4EF76656" w:rsidR="00DD6650" w:rsidRDefault="00942FDE" w:rsidP="00DD665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1DDAE5" wp14:editId="1E4C31FE">
            <wp:extent cx="571691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2" cy="5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A3B6" w14:textId="3A6BDDC8" w:rsidR="00DD6650" w:rsidRDefault="00DD6650" w:rsidP="00D019D3">
      <w:pPr>
        <w:spacing w:after="0"/>
        <w:rPr>
          <w:rFonts w:ascii="Arial" w:hAnsi="Arial" w:cs="Arial"/>
          <w:sz w:val="10"/>
          <w:szCs w:val="10"/>
        </w:rPr>
      </w:pPr>
    </w:p>
    <w:p w14:paraId="572817D3" w14:textId="3826CF25" w:rsidR="00942FDE" w:rsidRDefault="00942FDE" w:rsidP="00D019D3">
      <w:pPr>
        <w:spacing w:after="0"/>
        <w:rPr>
          <w:rFonts w:ascii="Arial" w:hAnsi="Arial" w:cs="Arial"/>
          <w:sz w:val="10"/>
          <w:szCs w:val="10"/>
        </w:rPr>
      </w:pPr>
    </w:p>
    <w:p w14:paraId="49C415A0" w14:textId="77777777" w:rsidR="00942FDE" w:rsidRPr="00F66952" w:rsidRDefault="00942FDE" w:rsidP="00942FDE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F66952">
        <w:rPr>
          <w:rFonts w:ascii="Arial" w:hAnsi="Arial" w:cs="Arial"/>
          <w:b/>
          <w:color w:val="FF0000"/>
          <w:sz w:val="36"/>
          <w:szCs w:val="36"/>
        </w:rPr>
        <w:t>SEASON TICKET BOOKING FORM - 2022/23</w:t>
      </w:r>
    </w:p>
    <w:p w14:paraId="5B82A325" w14:textId="6681486F" w:rsidR="00942FDE" w:rsidRPr="00F66952" w:rsidRDefault="00942FDE" w:rsidP="00E8125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952">
        <w:rPr>
          <w:rFonts w:ascii="Arial" w:hAnsi="Arial" w:cs="Arial"/>
          <w:b/>
          <w:sz w:val="32"/>
          <w:szCs w:val="32"/>
        </w:rPr>
        <w:t>EARLY BIRD PRE</w:t>
      </w:r>
      <w:r w:rsidR="00D90AA0" w:rsidRPr="00F66952">
        <w:rPr>
          <w:rFonts w:ascii="Arial" w:hAnsi="Arial" w:cs="Arial"/>
          <w:b/>
          <w:sz w:val="32"/>
          <w:szCs w:val="32"/>
        </w:rPr>
        <w:t>-</w:t>
      </w:r>
      <w:r w:rsidR="00E81254" w:rsidRPr="00F66952">
        <w:rPr>
          <w:rFonts w:ascii="Arial" w:hAnsi="Arial" w:cs="Arial"/>
          <w:b/>
          <w:sz w:val="32"/>
          <w:szCs w:val="32"/>
        </w:rPr>
        <w:t>30</w:t>
      </w:r>
      <w:r w:rsidRPr="00F66952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F66952">
        <w:rPr>
          <w:rFonts w:ascii="Arial" w:hAnsi="Arial" w:cs="Arial"/>
          <w:b/>
          <w:sz w:val="32"/>
          <w:szCs w:val="32"/>
        </w:rPr>
        <w:t xml:space="preserve"> JUNE 2022</w:t>
      </w:r>
    </w:p>
    <w:p w14:paraId="3DB9A14D" w14:textId="3FAE599F" w:rsidR="00942FDE" w:rsidRPr="00F66952" w:rsidRDefault="00942FDE" w:rsidP="00E8125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952">
        <w:rPr>
          <w:rFonts w:ascii="Arial" w:hAnsi="Arial" w:cs="Arial"/>
          <w:b/>
          <w:sz w:val="32"/>
          <w:szCs w:val="32"/>
        </w:rPr>
        <w:t>ADULT: £245, CONCESSION: £155</w:t>
      </w:r>
    </w:p>
    <w:p w14:paraId="43E5A1F2" w14:textId="77777777" w:rsidR="00942FDE" w:rsidRPr="00F66952" w:rsidRDefault="00942FDE" w:rsidP="00D019D3">
      <w:pPr>
        <w:spacing w:after="0"/>
        <w:rPr>
          <w:rFonts w:ascii="Arial" w:hAnsi="Arial" w:cs="Arial"/>
          <w:sz w:val="8"/>
          <w:szCs w:val="8"/>
        </w:rPr>
      </w:pPr>
    </w:p>
    <w:p w14:paraId="58B7117B" w14:textId="2C493A76" w:rsidR="00942FDE" w:rsidRDefault="004637DA" w:rsidP="004637DA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F66952">
        <w:rPr>
          <w:rFonts w:ascii="Arial" w:hAnsi="Arial" w:cs="Arial"/>
          <w:b/>
          <w:color w:val="FF0000"/>
          <w:sz w:val="36"/>
          <w:szCs w:val="36"/>
        </w:rPr>
        <w:t>ADULT: £</w:t>
      </w:r>
      <w:r w:rsidR="0008786A" w:rsidRPr="00F66952">
        <w:rPr>
          <w:rFonts w:ascii="Arial" w:hAnsi="Arial" w:cs="Arial"/>
          <w:b/>
          <w:color w:val="FF0000"/>
          <w:sz w:val="36"/>
          <w:szCs w:val="36"/>
        </w:rPr>
        <w:t>2</w:t>
      </w:r>
      <w:r w:rsidR="00942FDE" w:rsidRPr="00F66952">
        <w:rPr>
          <w:rFonts w:ascii="Arial" w:hAnsi="Arial" w:cs="Arial"/>
          <w:b/>
          <w:color w:val="FF0000"/>
          <w:sz w:val="36"/>
          <w:szCs w:val="36"/>
        </w:rPr>
        <w:t>8</w:t>
      </w:r>
      <w:r w:rsidRPr="00F66952">
        <w:rPr>
          <w:rFonts w:ascii="Arial" w:hAnsi="Arial" w:cs="Arial"/>
          <w:b/>
          <w:color w:val="FF0000"/>
          <w:sz w:val="36"/>
          <w:szCs w:val="36"/>
        </w:rPr>
        <w:t>0</w:t>
      </w:r>
      <w:r w:rsidR="00942FDE" w:rsidRPr="00F66952">
        <w:rPr>
          <w:rFonts w:ascii="Arial" w:hAnsi="Arial" w:cs="Arial"/>
          <w:b/>
          <w:color w:val="FF0000"/>
          <w:sz w:val="36"/>
          <w:szCs w:val="36"/>
        </w:rPr>
        <w:t xml:space="preserve">, </w:t>
      </w:r>
      <w:r w:rsidRPr="00F66952">
        <w:rPr>
          <w:rFonts w:ascii="Arial" w:hAnsi="Arial" w:cs="Arial"/>
          <w:b/>
          <w:color w:val="FF0000"/>
          <w:sz w:val="36"/>
          <w:szCs w:val="36"/>
        </w:rPr>
        <w:t>CONCESSION: £1</w:t>
      </w:r>
      <w:r w:rsidR="00942FDE" w:rsidRPr="00F66952">
        <w:rPr>
          <w:rFonts w:ascii="Arial" w:hAnsi="Arial" w:cs="Arial"/>
          <w:b/>
          <w:color w:val="FF0000"/>
          <w:sz w:val="36"/>
          <w:szCs w:val="36"/>
        </w:rPr>
        <w:t>80</w:t>
      </w:r>
    </w:p>
    <w:p w14:paraId="1824AA69" w14:textId="77777777" w:rsidR="006F0741" w:rsidRPr="006F0741" w:rsidRDefault="006F0741" w:rsidP="006F0741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  <w:r w:rsidRPr="006F0741">
        <w:rPr>
          <w:rFonts w:ascii="Arial" w:hAnsi="Arial" w:cs="Arial"/>
          <w:b/>
          <w:color w:val="FF0000"/>
          <w:sz w:val="32"/>
          <w:szCs w:val="32"/>
        </w:rPr>
        <w:t>UNDER 18: £90</w:t>
      </w:r>
    </w:p>
    <w:p w14:paraId="3E56110C" w14:textId="77777777" w:rsidR="004637DA" w:rsidRDefault="004637DA" w:rsidP="00D019D3">
      <w:pPr>
        <w:spacing w:after="0"/>
        <w:rPr>
          <w:rFonts w:ascii="Arial" w:hAnsi="Arial" w:cs="Arial"/>
        </w:rPr>
      </w:pPr>
    </w:p>
    <w:p w14:paraId="571ED97D" w14:textId="0E144DCE" w:rsidR="0006413B" w:rsidRPr="004637DA" w:rsidRDefault="0006413B" w:rsidP="0006413B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4637DA">
        <w:rPr>
          <w:rFonts w:ascii="Arial" w:hAnsi="Arial" w:cs="Arial"/>
          <w:b/>
          <w:bCs/>
          <w:sz w:val="16"/>
          <w:szCs w:val="16"/>
        </w:rPr>
        <w:t>*Concessio</w:t>
      </w:r>
      <w:r w:rsidR="00666634" w:rsidRPr="004637DA">
        <w:rPr>
          <w:rFonts w:ascii="Arial" w:hAnsi="Arial" w:cs="Arial"/>
          <w:b/>
          <w:bCs/>
          <w:sz w:val="16"/>
          <w:szCs w:val="16"/>
        </w:rPr>
        <w:t>n price is available for over 65</w:t>
      </w:r>
      <w:r w:rsidRPr="004637DA">
        <w:rPr>
          <w:rFonts w:ascii="Arial" w:hAnsi="Arial" w:cs="Arial"/>
          <w:b/>
          <w:bCs/>
          <w:sz w:val="16"/>
          <w:szCs w:val="16"/>
        </w:rPr>
        <w:t>s, students in full-time education</w:t>
      </w:r>
      <w:r w:rsidR="004637DA">
        <w:rPr>
          <w:rFonts w:ascii="Arial" w:hAnsi="Arial" w:cs="Arial"/>
          <w:b/>
          <w:bCs/>
          <w:sz w:val="16"/>
          <w:szCs w:val="16"/>
        </w:rPr>
        <w:t xml:space="preserve">, </w:t>
      </w:r>
      <w:r w:rsidR="003B43F6">
        <w:rPr>
          <w:rFonts w:ascii="Arial" w:hAnsi="Arial" w:cs="Arial"/>
          <w:b/>
          <w:bCs/>
          <w:sz w:val="16"/>
          <w:szCs w:val="16"/>
        </w:rPr>
        <w:t xml:space="preserve">emergency, </w:t>
      </w:r>
      <w:r w:rsidR="00F321D8">
        <w:rPr>
          <w:rFonts w:ascii="Arial" w:hAnsi="Arial" w:cs="Arial"/>
          <w:b/>
          <w:bCs/>
          <w:sz w:val="16"/>
          <w:szCs w:val="16"/>
        </w:rPr>
        <w:t>armed Forces</w:t>
      </w:r>
      <w:r w:rsidRPr="004637DA">
        <w:rPr>
          <w:rFonts w:ascii="Arial" w:hAnsi="Arial" w:cs="Arial"/>
          <w:b/>
          <w:bCs/>
          <w:sz w:val="16"/>
          <w:szCs w:val="16"/>
        </w:rPr>
        <w:t xml:space="preserve"> </w:t>
      </w:r>
      <w:r w:rsidR="0008786A">
        <w:rPr>
          <w:rFonts w:ascii="Arial" w:hAnsi="Arial" w:cs="Arial"/>
          <w:b/>
          <w:bCs/>
          <w:sz w:val="16"/>
          <w:szCs w:val="16"/>
        </w:rPr>
        <w:t xml:space="preserve">&amp; NHS </w:t>
      </w:r>
      <w:r w:rsidRPr="004637DA">
        <w:rPr>
          <w:rFonts w:ascii="Arial" w:hAnsi="Arial" w:cs="Arial"/>
          <w:b/>
          <w:bCs/>
          <w:sz w:val="16"/>
          <w:szCs w:val="16"/>
        </w:rPr>
        <w:t>personnel</w:t>
      </w:r>
      <w:r w:rsidR="0008786A">
        <w:rPr>
          <w:rFonts w:ascii="Arial" w:hAnsi="Arial" w:cs="Arial"/>
          <w:b/>
          <w:bCs/>
          <w:sz w:val="16"/>
          <w:szCs w:val="16"/>
        </w:rPr>
        <w:t xml:space="preserve"> </w:t>
      </w:r>
      <w:r w:rsidRPr="004637DA">
        <w:rPr>
          <w:rFonts w:ascii="Arial" w:hAnsi="Arial" w:cs="Arial"/>
          <w:b/>
          <w:bCs/>
          <w:sz w:val="16"/>
          <w:szCs w:val="16"/>
        </w:rPr>
        <w:t>(ID required, see below)</w:t>
      </w:r>
      <w:r w:rsidR="006F0741">
        <w:rPr>
          <w:rFonts w:ascii="Arial" w:hAnsi="Arial" w:cs="Arial"/>
          <w:b/>
          <w:bCs/>
          <w:sz w:val="16"/>
          <w:szCs w:val="16"/>
        </w:rPr>
        <w:t xml:space="preserve"> Under 18’s need to provide ID to purchase this ticket</w:t>
      </w:r>
    </w:p>
    <w:p w14:paraId="558A61EE" w14:textId="77777777" w:rsidR="0006413B" w:rsidRDefault="0006413B" w:rsidP="00D019D3">
      <w:pPr>
        <w:spacing w:after="0"/>
        <w:rPr>
          <w:rFonts w:ascii="Arial" w:hAnsi="Arial" w:cs="Arial"/>
        </w:rPr>
      </w:pPr>
    </w:p>
    <w:p w14:paraId="38DBD947" w14:textId="0F1EC5E8" w:rsidR="00492EA5" w:rsidRDefault="006C613B" w:rsidP="0027752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booking </w:t>
      </w:r>
      <w:r w:rsidR="004637DA">
        <w:rPr>
          <w:rFonts w:ascii="Arial" w:hAnsi="Arial" w:cs="Arial"/>
        </w:rPr>
        <w:t>form below</w:t>
      </w:r>
      <w:r>
        <w:rPr>
          <w:rFonts w:ascii="Arial" w:hAnsi="Arial" w:cs="Arial"/>
        </w:rPr>
        <w:t xml:space="preserve"> and return with </w:t>
      </w:r>
      <w:r w:rsidR="004450A9">
        <w:rPr>
          <w:rFonts w:ascii="Arial" w:hAnsi="Arial" w:cs="Arial"/>
        </w:rPr>
        <w:t>payment</w:t>
      </w:r>
      <w:r>
        <w:rPr>
          <w:rFonts w:ascii="Arial" w:hAnsi="Arial" w:cs="Arial"/>
        </w:rPr>
        <w:t xml:space="preserve"> to the Club Secretary, Dean Chance, either in person or by post to the following address:</w:t>
      </w:r>
    </w:p>
    <w:p w14:paraId="652B4F42" w14:textId="77777777" w:rsidR="0035211A" w:rsidRDefault="0035211A" w:rsidP="00277527">
      <w:pPr>
        <w:spacing w:after="0"/>
        <w:jc w:val="center"/>
        <w:rPr>
          <w:rFonts w:ascii="Arial" w:hAnsi="Arial" w:cs="Arial"/>
        </w:rPr>
      </w:pPr>
    </w:p>
    <w:p w14:paraId="498C8858" w14:textId="47D00C42" w:rsidR="006C613B" w:rsidRDefault="006C613B" w:rsidP="006C613B">
      <w:pPr>
        <w:spacing w:after="0"/>
        <w:jc w:val="center"/>
        <w:rPr>
          <w:rFonts w:ascii="Arial" w:hAnsi="Arial" w:cs="Arial"/>
          <w:b/>
        </w:rPr>
      </w:pPr>
      <w:r w:rsidRPr="00277527">
        <w:rPr>
          <w:rFonts w:ascii="Arial" w:hAnsi="Arial" w:cs="Arial"/>
          <w:b/>
        </w:rPr>
        <w:t>Dean Chance</w:t>
      </w:r>
      <w:r w:rsidR="0035211A">
        <w:rPr>
          <w:rFonts w:ascii="Arial" w:hAnsi="Arial" w:cs="Arial"/>
          <w:b/>
        </w:rPr>
        <w:t xml:space="preserve">, </w:t>
      </w:r>
      <w:r w:rsidRPr="00277527">
        <w:rPr>
          <w:rFonts w:ascii="Arial" w:hAnsi="Arial" w:cs="Arial"/>
          <w:b/>
        </w:rPr>
        <w:t>104 Turners Hill</w:t>
      </w:r>
      <w:r w:rsidR="0035211A">
        <w:rPr>
          <w:rFonts w:ascii="Arial" w:hAnsi="Arial" w:cs="Arial"/>
          <w:b/>
        </w:rPr>
        <w:t xml:space="preserve">, </w:t>
      </w:r>
      <w:proofErr w:type="spellStart"/>
      <w:r w:rsidRPr="00277527">
        <w:rPr>
          <w:rFonts w:ascii="Arial" w:hAnsi="Arial" w:cs="Arial"/>
          <w:b/>
        </w:rPr>
        <w:t>Adeyfield</w:t>
      </w:r>
      <w:proofErr w:type="spellEnd"/>
      <w:r w:rsidR="0035211A">
        <w:rPr>
          <w:rFonts w:ascii="Arial" w:hAnsi="Arial" w:cs="Arial"/>
          <w:b/>
        </w:rPr>
        <w:t xml:space="preserve">, </w:t>
      </w:r>
      <w:r w:rsidRPr="00277527">
        <w:rPr>
          <w:rFonts w:ascii="Arial" w:hAnsi="Arial" w:cs="Arial"/>
          <w:b/>
        </w:rPr>
        <w:t>Hemel Hempstead</w:t>
      </w:r>
      <w:r w:rsidR="0035211A">
        <w:rPr>
          <w:rFonts w:ascii="Arial" w:hAnsi="Arial" w:cs="Arial"/>
          <w:b/>
        </w:rPr>
        <w:t xml:space="preserve">, </w:t>
      </w:r>
      <w:r w:rsidRPr="00277527">
        <w:rPr>
          <w:rFonts w:ascii="Arial" w:hAnsi="Arial" w:cs="Arial"/>
          <w:b/>
        </w:rPr>
        <w:t>Herts</w:t>
      </w:r>
      <w:r w:rsidR="0035211A">
        <w:rPr>
          <w:rFonts w:ascii="Arial" w:hAnsi="Arial" w:cs="Arial"/>
          <w:b/>
        </w:rPr>
        <w:t xml:space="preserve">. </w:t>
      </w:r>
      <w:r w:rsidRPr="00277527">
        <w:rPr>
          <w:rFonts w:ascii="Arial" w:hAnsi="Arial" w:cs="Arial"/>
          <w:b/>
        </w:rPr>
        <w:t>HP2 4LN</w:t>
      </w:r>
    </w:p>
    <w:p w14:paraId="1373134D" w14:textId="40B823D9" w:rsidR="004450A9" w:rsidRDefault="004450A9" w:rsidP="006C613B">
      <w:pPr>
        <w:spacing w:after="0"/>
        <w:jc w:val="center"/>
        <w:rPr>
          <w:rFonts w:ascii="Arial" w:hAnsi="Arial" w:cs="Arial"/>
          <w:b/>
        </w:rPr>
      </w:pPr>
    </w:p>
    <w:p w14:paraId="7344227B" w14:textId="0E0E502B" w:rsidR="004450A9" w:rsidRDefault="004450A9" w:rsidP="006C61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yment can be made in t</w:t>
      </w:r>
      <w:r w:rsidR="00E81254">
        <w:rPr>
          <w:rFonts w:ascii="Arial" w:hAnsi="Arial" w:cs="Arial"/>
          <w:b/>
        </w:rPr>
        <w:t>wo</w:t>
      </w:r>
      <w:r>
        <w:rPr>
          <w:rFonts w:ascii="Arial" w:hAnsi="Arial" w:cs="Arial"/>
          <w:b/>
        </w:rPr>
        <w:t xml:space="preserve"> instalments </w:t>
      </w:r>
    </w:p>
    <w:p w14:paraId="7264225E" w14:textId="1282172C" w:rsidR="004450A9" w:rsidRDefault="004450A9" w:rsidP="006C61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st by </w:t>
      </w:r>
      <w:r w:rsidR="00E81254">
        <w:rPr>
          <w:rFonts w:ascii="Arial" w:hAnsi="Arial" w:cs="Arial"/>
          <w:b/>
        </w:rPr>
        <w:t>30</w:t>
      </w:r>
      <w:r w:rsidRPr="004450A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</w:t>
      </w:r>
      <w:r w:rsidR="00E81254">
        <w:rPr>
          <w:rFonts w:ascii="Arial" w:hAnsi="Arial" w:cs="Arial"/>
          <w:b/>
        </w:rPr>
        <w:t xml:space="preserve"> 2022</w:t>
      </w:r>
      <w:r>
        <w:rPr>
          <w:rFonts w:ascii="Arial" w:hAnsi="Arial" w:cs="Arial"/>
          <w:b/>
        </w:rPr>
        <w:t xml:space="preserve">, Second by </w:t>
      </w:r>
      <w:r w:rsidR="00E81254">
        <w:rPr>
          <w:rFonts w:ascii="Arial" w:hAnsi="Arial" w:cs="Arial"/>
          <w:b/>
        </w:rPr>
        <w:t>31</w:t>
      </w:r>
      <w:r w:rsidR="00E81254" w:rsidRPr="00E81254">
        <w:rPr>
          <w:rFonts w:ascii="Arial" w:hAnsi="Arial" w:cs="Arial"/>
          <w:b/>
          <w:vertAlign w:val="superscript"/>
        </w:rPr>
        <w:t>st</w:t>
      </w:r>
      <w:r w:rsidR="00E812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ly</w:t>
      </w:r>
      <w:r w:rsidR="00E81254">
        <w:rPr>
          <w:rFonts w:ascii="Arial" w:hAnsi="Arial" w:cs="Arial"/>
          <w:b/>
        </w:rPr>
        <w:t xml:space="preserve"> 2022</w:t>
      </w:r>
    </w:p>
    <w:p w14:paraId="2F576AFE" w14:textId="77777777" w:rsidR="0035211A" w:rsidRPr="00277527" w:rsidRDefault="0035211A" w:rsidP="006C613B">
      <w:pPr>
        <w:spacing w:after="0"/>
        <w:jc w:val="center"/>
        <w:rPr>
          <w:rFonts w:ascii="Arial" w:hAnsi="Arial" w:cs="Arial"/>
          <w:b/>
        </w:rPr>
      </w:pPr>
    </w:p>
    <w:p w14:paraId="47B04FA4" w14:textId="77777777" w:rsidR="006C613B" w:rsidRDefault="006C613B" w:rsidP="006C61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heques should be made payable to ‘Hemel Hempstead Town Football Club’.</w:t>
      </w:r>
    </w:p>
    <w:p w14:paraId="51EC175A" w14:textId="77777777" w:rsidR="00666634" w:rsidRDefault="00666634" w:rsidP="006C613B">
      <w:pPr>
        <w:spacing w:after="0"/>
        <w:jc w:val="center"/>
        <w:rPr>
          <w:rFonts w:ascii="Arial" w:hAnsi="Arial" w:cs="Arial"/>
        </w:rPr>
      </w:pPr>
    </w:p>
    <w:p w14:paraId="5FE1F89A" w14:textId="77777777" w:rsidR="00E81254" w:rsidRDefault="004450A9" w:rsidP="006C61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B506A">
        <w:rPr>
          <w:rFonts w:ascii="Arial" w:hAnsi="Arial" w:cs="Arial"/>
        </w:rPr>
        <w:t xml:space="preserve">ard </w:t>
      </w:r>
      <w:r w:rsidR="0008786A">
        <w:rPr>
          <w:rFonts w:ascii="Arial" w:hAnsi="Arial" w:cs="Arial"/>
        </w:rPr>
        <w:t xml:space="preserve">payments </w:t>
      </w:r>
      <w:r>
        <w:rPr>
          <w:rFonts w:ascii="Arial" w:hAnsi="Arial" w:cs="Arial"/>
        </w:rPr>
        <w:t xml:space="preserve">can be made </w:t>
      </w:r>
      <w:r w:rsidR="005B506A">
        <w:rPr>
          <w:rFonts w:ascii="Arial" w:hAnsi="Arial" w:cs="Arial"/>
        </w:rPr>
        <w:t xml:space="preserve">at </w:t>
      </w:r>
      <w:r w:rsidR="00BE3E6D">
        <w:rPr>
          <w:rFonts w:ascii="Arial" w:hAnsi="Arial" w:cs="Arial"/>
        </w:rPr>
        <w:t>H</w:t>
      </w:r>
      <w:r w:rsidR="00E81254">
        <w:rPr>
          <w:rFonts w:ascii="Arial" w:hAnsi="Arial" w:cs="Arial"/>
        </w:rPr>
        <w:t xml:space="preserve">emel </w:t>
      </w:r>
      <w:r w:rsidR="00D90AA0">
        <w:rPr>
          <w:rFonts w:ascii="Arial" w:hAnsi="Arial" w:cs="Arial"/>
        </w:rPr>
        <w:t>H</w:t>
      </w:r>
      <w:r w:rsidR="00E81254">
        <w:rPr>
          <w:rFonts w:ascii="Arial" w:hAnsi="Arial" w:cs="Arial"/>
        </w:rPr>
        <w:t xml:space="preserve">empstead </w:t>
      </w:r>
      <w:r w:rsidR="00D90AA0">
        <w:rPr>
          <w:rFonts w:ascii="Arial" w:hAnsi="Arial" w:cs="Arial"/>
        </w:rPr>
        <w:t>T</w:t>
      </w:r>
      <w:r w:rsidR="00E81254">
        <w:rPr>
          <w:rFonts w:ascii="Arial" w:hAnsi="Arial" w:cs="Arial"/>
        </w:rPr>
        <w:t>own</w:t>
      </w:r>
      <w:r w:rsidR="00BE3E6D">
        <w:rPr>
          <w:rFonts w:ascii="Arial" w:hAnsi="Arial" w:cs="Arial"/>
        </w:rPr>
        <w:t xml:space="preserve"> FC</w:t>
      </w:r>
      <w:r w:rsidR="00666634">
        <w:rPr>
          <w:rFonts w:ascii="Arial" w:hAnsi="Arial" w:cs="Arial"/>
        </w:rPr>
        <w:t xml:space="preserve">, </w:t>
      </w:r>
    </w:p>
    <w:p w14:paraId="6948AA30" w14:textId="3C74976D" w:rsidR="00666634" w:rsidRDefault="00666634" w:rsidP="006C61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Greenacres Tavern or Greenacres II</w:t>
      </w:r>
    </w:p>
    <w:p w14:paraId="23B5F31E" w14:textId="77777777" w:rsidR="006C613B" w:rsidRPr="00805488" w:rsidRDefault="006C613B" w:rsidP="006C613B">
      <w:pPr>
        <w:spacing w:after="0"/>
        <w:jc w:val="center"/>
        <w:rPr>
          <w:rFonts w:ascii="Arial" w:hAnsi="Arial" w:cs="Arial"/>
          <w:b/>
        </w:rPr>
      </w:pPr>
    </w:p>
    <w:p w14:paraId="163C8D28" w14:textId="298FA77B" w:rsidR="00805488" w:rsidRDefault="00805488" w:rsidP="006C613B">
      <w:pPr>
        <w:spacing w:after="0"/>
        <w:jc w:val="center"/>
        <w:rPr>
          <w:rFonts w:ascii="Arial" w:hAnsi="Arial" w:cs="Arial"/>
          <w:b/>
        </w:rPr>
      </w:pPr>
      <w:r w:rsidRPr="00805488">
        <w:rPr>
          <w:rFonts w:ascii="Arial" w:hAnsi="Arial" w:cs="Arial"/>
          <w:b/>
        </w:rPr>
        <w:t>ID REQUIRED FOR CONCESSIONARY</w:t>
      </w:r>
      <w:r w:rsidR="0008786A">
        <w:rPr>
          <w:rFonts w:ascii="Arial" w:hAnsi="Arial" w:cs="Arial"/>
          <w:b/>
        </w:rPr>
        <w:t xml:space="preserve"> </w:t>
      </w:r>
      <w:r w:rsidR="006F0741">
        <w:rPr>
          <w:rFonts w:ascii="Arial" w:hAnsi="Arial" w:cs="Arial"/>
          <w:b/>
        </w:rPr>
        <w:t xml:space="preserve">&amp; UNDER 18 </w:t>
      </w:r>
      <w:r w:rsidR="0008786A">
        <w:rPr>
          <w:rFonts w:ascii="Arial" w:hAnsi="Arial" w:cs="Arial"/>
          <w:b/>
        </w:rPr>
        <w:t>TICKETS</w:t>
      </w:r>
    </w:p>
    <w:p w14:paraId="2C000768" w14:textId="77777777" w:rsidR="0035211A" w:rsidRPr="00805488" w:rsidRDefault="0035211A" w:rsidP="006C613B">
      <w:pPr>
        <w:spacing w:after="0"/>
        <w:jc w:val="center"/>
        <w:rPr>
          <w:rFonts w:ascii="Arial" w:hAnsi="Arial" w:cs="Arial"/>
          <w:b/>
        </w:rPr>
      </w:pPr>
    </w:p>
    <w:p w14:paraId="1828EC63" w14:textId="7B2066DC" w:rsidR="00805488" w:rsidRDefault="0035211A" w:rsidP="006C61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E81254">
        <w:rPr>
          <w:rFonts w:ascii="Arial" w:hAnsi="Arial" w:cs="Arial"/>
        </w:rPr>
        <w:t>C</w:t>
      </w:r>
      <w:r>
        <w:rPr>
          <w:rFonts w:ascii="Arial" w:hAnsi="Arial" w:cs="Arial"/>
        </w:rPr>
        <w:t>oncessions p</w:t>
      </w:r>
      <w:r w:rsidR="00277527">
        <w:rPr>
          <w:rFonts w:ascii="Arial" w:hAnsi="Arial" w:cs="Arial"/>
        </w:rPr>
        <w:t>lease submit photocopy</w:t>
      </w:r>
      <w:r w:rsidR="00805488">
        <w:rPr>
          <w:rFonts w:ascii="Arial" w:hAnsi="Arial" w:cs="Arial"/>
        </w:rPr>
        <w:t xml:space="preserve"> of one of the following forms of ID:</w:t>
      </w:r>
    </w:p>
    <w:p w14:paraId="75015001" w14:textId="77777777" w:rsidR="00805488" w:rsidRPr="0006413B" w:rsidRDefault="00805488" w:rsidP="006C613B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4E671F7D" w14:textId="77777777" w:rsidR="00805488" w:rsidRPr="00F66952" w:rsidRDefault="00805488" w:rsidP="00E8125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66952">
        <w:rPr>
          <w:rFonts w:ascii="Arial" w:hAnsi="Arial" w:cs="Arial"/>
          <w:sz w:val="20"/>
          <w:szCs w:val="20"/>
        </w:rPr>
        <w:t>Current Passport</w:t>
      </w:r>
      <w:r w:rsidR="0035211A" w:rsidRPr="00F66952">
        <w:rPr>
          <w:rFonts w:ascii="Arial" w:hAnsi="Arial" w:cs="Arial"/>
          <w:sz w:val="20"/>
          <w:szCs w:val="20"/>
        </w:rPr>
        <w:t xml:space="preserve">, </w:t>
      </w:r>
      <w:r w:rsidRPr="00F66952">
        <w:rPr>
          <w:rFonts w:ascii="Arial" w:hAnsi="Arial" w:cs="Arial"/>
          <w:sz w:val="20"/>
          <w:szCs w:val="20"/>
        </w:rPr>
        <w:t>EU National ID Card</w:t>
      </w:r>
      <w:r w:rsidR="0035211A" w:rsidRPr="00F66952">
        <w:rPr>
          <w:rFonts w:ascii="Arial" w:hAnsi="Arial" w:cs="Arial"/>
          <w:sz w:val="20"/>
          <w:szCs w:val="20"/>
        </w:rPr>
        <w:t xml:space="preserve">, </w:t>
      </w:r>
      <w:r w:rsidRPr="00F66952">
        <w:rPr>
          <w:rFonts w:ascii="Arial" w:hAnsi="Arial" w:cs="Arial"/>
          <w:sz w:val="20"/>
          <w:szCs w:val="20"/>
        </w:rPr>
        <w:t>Current Full UK Driving Licence</w:t>
      </w:r>
    </w:p>
    <w:p w14:paraId="4E045738" w14:textId="30767DAA" w:rsidR="004450A9" w:rsidRPr="00F66952" w:rsidRDefault="00805488" w:rsidP="00E8125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66952">
        <w:rPr>
          <w:rFonts w:ascii="Arial" w:hAnsi="Arial" w:cs="Arial"/>
          <w:sz w:val="20"/>
          <w:szCs w:val="20"/>
        </w:rPr>
        <w:t>Student I</w:t>
      </w:r>
      <w:r w:rsidR="00E509B7" w:rsidRPr="00F66952">
        <w:rPr>
          <w:rFonts w:ascii="Arial" w:hAnsi="Arial" w:cs="Arial"/>
          <w:sz w:val="20"/>
          <w:szCs w:val="20"/>
        </w:rPr>
        <w:t>D</w:t>
      </w:r>
      <w:r w:rsidRPr="00F66952">
        <w:rPr>
          <w:rFonts w:ascii="Arial" w:hAnsi="Arial" w:cs="Arial"/>
          <w:sz w:val="20"/>
          <w:szCs w:val="20"/>
        </w:rPr>
        <w:t xml:space="preserve"> Card (or ISIC)</w:t>
      </w:r>
      <w:r w:rsidR="0035211A" w:rsidRPr="00F66952">
        <w:rPr>
          <w:rFonts w:ascii="Arial" w:hAnsi="Arial" w:cs="Arial"/>
          <w:sz w:val="20"/>
          <w:szCs w:val="20"/>
        </w:rPr>
        <w:t xml:space="preserve">, </w:t>
      </w:r>
      <w:r w:rsidRPr="00F66952">
        <w:rPr>
          <w:rFonts w:ascii="Arial" w:hAnsi="Arial" w:cs="Arial"/>
          <w:sz w:val="20"/>
          <w:szCs w:val="20"/>
        </w:rPr>
        <w:t>UK Armed Forces ID Card</w:t>
      </w:r>
      <w:r w:rsidR="0035211A" w:rsidRPr="00F66952">
        <w:rPr>
          <w:rFonts w:ascii="Arial" w:hAnsi="Arial" w:cs="Arial"/>
          <w:sz w:val="20"/>
          <w:szCs w:val="20"/>
        </w:rPr>
        <w:t xml:space="preserve">, </w:t>
      </w:r>
      <w:r w:rsidRPr="00F66952">
        <w:rPr>
          <w:rFonts w:ascii="Arial" w:hAnsi="Arial" w:cs="Arial"/>
          <w:sz w:val="20"/>
          <w:szCs w:val="20"/>
        </w:rPr>
        <w:t>OAP Travel Pass</w:t>
      </w:r>
      <w:r w:rsidR="00E509B7" w:rsidRPr="00F66952">
        <w:rPr>
          <w:rFonts w:ascii="Arial" w:hAnsi="Arial" w:cs="Arial"/>
          <w:sz w:val="20"/>
          <w:szCs w:val="20"/>
        </w:rPr>
        <w:t xml:space="preserve">, </w:t>
      </w:r>
      <w:r w:rsidR="00E81254" w:rsidRPr="00F66952">
        <w:rPr>
          <w:rFonts w:ascii="Arial" w:hAnsi="Arial" w:cs="Arial"/>
          <w:sz w:val="20"/>
          <w:szCs w:val="20"/>
        </w:rPr>
        <w:t>Emergenc</w:t>
      </w:r>
      <w:r w:rsidR="00F321D8" w:rsidRPr="00F66952">
        <w:rPr>
          <w:rFonts w:ascii="Arial" w:hAnsi="Arial" w:cs="Arial"/>
          <w:sz w:val="20"/>
          <w:szCs w:val="20"/>
        </w:rPr>
        <w:t>y</w:t>
      </w:r>
      <w:r w:rsidR="00E81254" w:rsidRPr="00F66952">
        <w:rPr>
          <w:rFonts w:ascii="Arial" w:hAnsi="Arial" w:cs="Arial"/>
          <w:sz w:val="20"/>
          <w:szCs w:val="20"/>
        </w:rPr>
        <w:t xml:space="preserve"> Services ID and </w:t>
      </w:r>
      <w:r w:rsidR="00E509B7" w:rsidRPr="00F66952">
        <w:rPr>
          <w:rFonts w:ascii="Arial" w:hAnsi="Arial" w:cs="Arial"/>
          <w:sz w:val="20"/>
          <w:szCs w:val="20"/>
        </w:rPr>
        <w:t>NHS Card</w:t>
      </w:r>
    </w:p>
    <w:p w14:paraId="7B266944" w14:textId="77777777" w:rsidR="004450A9" w:rsidRDefault="004450A9" w:rsidP="004450A9">
      <w:pPr>
        <w:spacing w:after="0"/>
        <w:rPr>
          <w:sz w:val="2"/>
          <w:szCs w:val="2"/>
        </w:rPr>
      </w:pPr>
    </w:p>
    <w:p w14:paraId="695B98B7" w14:textId="77777777" w:rsidR="00742B15" w:rsidRPr="00277527" w:rsidRDefault="00742B15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559"/>
        <w:gridCol w:w="1621"/>
      </w:tblGrid>
      <w:tr w:rsidR="00492EA5" w:rsidRPr="002923A3" w14:paraId="39373CCA" w14:textId="77777777" w:rsidTr="00476190">
        <w:tc>
          <w:tcPr>
            <w:tcW w:w="9242" w:type="dxa"/>
            <w:gridSpan w:val="5"/>
            <w:shd w:val="clear" w:color="auto" w:fill="EEECE1" w:themeFill="background2"/>
          </w:tcPr>
          <w:p w14:paraId="79FEA61A" w14:textId="4E127827" w:rsidR="006C613B" w:rsidRPr="006C613B" w:rsidRDefault="007F11E6" w:rsidP="00E52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PERSONAL DETAILS</w:t>
            </w:r>
          </w:p>
        </w:tc>
      </w:tr>
      <w:tr w:rsidR="00476190" w:rsidRPr="00742B15" w14:paraId="0FE03672" w14:textId="77777777" w:rsidTr="004637DA">
        <w:tc>
          <w:tcPr>
            <w:tcW w:w="2660" w:type="dxa"/>
            <w:vAlign w:val="center"/>
          </w:tcPr>
          <w:p w14:paraId="1723E947" w14:textId="12599024" w:rsidR="00492EA5" w:rsidRPr="00E509B7" w:rsidRDefault="00492EA5" w:rsidP="00742B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9B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4637DA" w:rsidRPr="00E509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DATE OF BIRTH</w:t>
            </w:r>
          </w:p>
        </w:tc>
        <w:tc>
          <w:tcPr>
            <w:tcW w:w="6582" w:type="dxa"/>
            <w:gridSpan w:val="4"/>
          </w:tcPr>
          <w:p w14:paraId="57B8FEBD" w14:textId="77777777" w:rsidR="00492EA5" w:rsidRPr="00742B15" w:rsidRDefault="00492EA5" w:rsidP="00E52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19078" w14:textId="77777777" w:rsidR="00742B15" w:rsidRPr="00742B15" w:rsidRDefault="00742B15" w:rsidP="00E52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190" w:rsidRPr="00742B15" w14:paraId="79FA207C" w14:textId="77777777" w:rsidTr="004637DA">
        <w:tc>
          <w:tcPr>
            <w:tcW w:w="2660" w:type="dxa"/>
            <w:vAlign w:val="center"/>
          </w:tcPr>
          <w:p w14:paraId="279567CA" w14:textId="10FB6808" w:rsidR="007F11E6" w:rsidRPr="00E509B7" w:rsidRDefault="007F11E6" w:rsidP="00742B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9B7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582" w:type="dxa"/>
            <w:gridSpan w:val="4"/>
          </w:tcPr>
          <w:p w14:paraId="29BB88F3" w14:textId="77777777" w:rsidR="007F11E6" w:rsidRPr="00742B15" w:rsidRDefault="007F11E6" w:rsidP="00E52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A094" w14:textId="77777777" w:rsidR="00742B15" w:rsidRPr="00742B15" w:rsidRDefault="00742B15" w:rsidP="00E52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190" w:rsidRPr="00742B15" w14:paraId="1CF47F3B" w14:textId="77777777" w:rsidTr="004637DA">
        <w:tc>
          <w:tcPr>
            <w:tcW w:w="2660" w:type="dxa"/>
            <w:vAlign w:val="center"/>
          </w:tcPr>
          <w:p w14:paraId="0BBD2345" w14:textId="17D2C22A" w:rsidR="007F11E6" w:rsidRPr="00E509B7" w:rsidRDefault="007F11E6" w:rsidP="00742B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9B7">
              <w:rPr>
                <w:rFonts w:ascii="Arial" w:hAnsi="Arial"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6582" w:type="dxa"/>
            <w:gridSpan w:val="4"/>
          </w:tcPr>
          <w:p w14:paraId="71FEC908" w14:textId="77777777" w:rsidR="007F11E6" w:rsidRPr="00742B15" w:rsidRDefault="007F11E6" w:rsidP="00E52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3363C" w14:textId="77777777" w:rsidR="00742B15" w:rsidRPr="00742B15" w:rsidRDefault="00742B15" w:rsidP="00E52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4B8" w:rsidRPr="00742B15" w14:paraId="3D889D01" w14:textId="77777777" w:rsidTr="004637DA">
        <w:tc>
          <w:tcPr>
            <w:tcW w:w="2660" w:type="dxa"/>
            <w:vAlign w:val="center"/>
          </w:tcPr>
          <w:p w14:paraId="6AC1AF55" w14:textId="0B6F9523" w:rsidR="00492EA5" w:rsidRPr="00E509B7" w:rsidRDefault="007F11E6" w:rsidP="00742B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9B7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6582" w:type="dxa"/>
            <w:gridSpan w:val="4"/>
            <w:tcBorders>
              <w:bottom w:val="single" w:sz="4" w:space="0" w:color="auto"/>
            </w:tcBorders>
          </w:tcPr>
          <w:p w14:paraId="237032DC" w14:textId="77777777" w:rsidR="00492EA5" w:rsidRPr="00742B15" w:rsidRDefault="00492EA5" w:rsidP="00E52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BF9BD" w14:textId="77777777" w:rsidR="00742B15" w:rsidRPr="00742B15" w:rsidRDefault="00742B15" w:rsidP="00E52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1E6" w:rsidRPr="00742B15" w14:paraId="38282E0F" w14:textId="77777777" w:rsidTr="004637DA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CFC04EF" w14:textId="52B904F4" w:rsidR="007F11E6" w:rsidRPr="00E509B7" w:rsidRDefault="007F11E6" w:rsidP="00742B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9B7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6582" w:type="dxa"/>
            <w:gridSpan w:val="4"/>
            <w:tcBorders>
              <w:bottom w:val="single" w:sz="4" w:space="0" w:color="auto"/>
            </w:tcBorders>
          </w:tcPr>
          <w:p w14:paraId="2B5608F0" w14:textId="77777777" w:rsidR="007F11E6" w:rsidRPr="00742B15" w:rsidRDefault="007F11E6" w:rsidP="00E5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A196F0" w14:textId="77777777" w:rsidR="00742B15" w:rsidRPr="00742B15" w:rsidRDefault="00742B15" w:rsidP="00E5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86A" w:rsidRPr="00742B15" w14:paraId="28EA55C4" w14:textId="77777777" w:rsidTr="004637DA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9E977AB" w14:textId="3D545434" w:rsidR="0008786A" w:rsidRPr="00E509B7" w:rsidRDefault="0008786A" w:rsidP="000878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or RENEW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09C75" w14:textId="78C8CDC9" w:rsidR="0008786A" w:rsidRPr="00E509B7" w:rsidRDefault="0008786A" w:rsidP="000878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NEW    </w:t>
            </w:r>
            <w:r w:rsidRPr="00742B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22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B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F1D54" w14:textId="33D05684" w:rsidR="0008786A" w:rsidRPr="00E509B7" w:rsidRDefault="0008786A" w:rsidP="000878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8786A">
              <w:rPr>
                <w:rFonts w:ascii="Arial" w:hAnsi="Arial" w:cs="Arial"/>
                <w:b/>
                <w:bCs/>
                <w:sz w:val="20"/>
                <w:szCs w:val="20"/>
              </w:rPr>
              <w:t>RENEWAL</w:t>
            </w:r>
            <w:r w:rsidRPr="00742B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74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4FDDA" w14:textId="7075BEF0" w:rsidR="0008786A" w:rsidRDefault="0008786A" w:rsidP="000878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61F8" w14:textId="77777777" w:rsidR="0008786A" w:rsidRPr="00742B15" w:rsidRDefault="0008786A" w:rsidP="00087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86A" w:rsidRPr="00742B15" w14:paraId="023D7C2D" w14:textId="77777777" w:rsidTr="004637DA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87BCA1D" w14:textId="1EFFE90C" w:rsidR="0008786A" w:rsidRPr="00E509B7" w:rsidRDefault="0008786A" w:rsidP="000878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9B7">
              <w:rPr>
                <w:rFonts w:ascii="Arial" w:hAnsi="Arial" w:cs="Arial"/>
                <w:b/>
                <w:bCs/>
                <w:sz w:val="20"/>
                <w:szCs w:val="20"/>
              </w:rPr>
              <w:t>TICKET 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05C47A" w14:textId="19C0E788" w:rsidR="0008786A" w:rsidRPr="00742B15" w:rsidRDefault="0008786A" w:rsidP="00087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B7">
              <w:rPr>
                <w:rFonts w:ascii="Arial" w:hAnsi="Arial" w:cs="Arial"/>
                <w:b/>
                <w:bCs/>
                <w:sz w:val="20"/>
                <w:szCs w:val="20"/>
              </w:rPr>
              <w:t>ADULT</w:t>
            </w:r>
            <w:r w:rsidRPr="00742B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23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B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F6598" w14:textId="5AEE06E1" w:rsidR="0008786A" w:rsidRPr="00742B15" w:rsidRDefault="0008786A" w:rsidP="00087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E509B7">
              <w:rPr>
                <w:rFonts w:ascii="Arial" w:hAnsi="Arial" w:cs="Arial"/>
                <w:b/>
                <w:bCs/>
                <w:sz w:val="20"/>
                <w:szCs w:val="20"/>
              </w:rPr>
              <w:t>CONC</w:t>
            </w:r>
            <w:r w:rsidRPr="00742B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2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959ED" w14:textId="1BF2B55E" w:rsidR="0008786A" w:rsidRPr="00742B15" w:rsidRDefault="00F66952" w:rsidP="00087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ER 18</w:t>
            </w:r>
            <w:r w:rsidRPr="00742B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98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AD8A" w14:textId="77777777" w:rsidR="0008786A" w:rsidRPr="00742B15" w:rsidRDefault="0008786A" w:rsidP="00087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2A41D" w14:textId="77777777" w:rsidR="00742B15" w:rsidRPr="002923A3" w:rsidRDefault="00742B15" w:rsidP="00D90AA0">
      <w:pPr>
        <w:spacing w:after="0"/>
        <w:rPr>
          <w:rFonts w:ascii="Arial" w:hAnsi="Arial" w:cs="Arial"/>
        </w:rPr>
      </w:pPr>
    </w:p>
    <w:sectPr w:rsidR="00742B15" w:rsidRPr="002923A3" w:rsidSect="00805488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26A8" w14:textId="77777777" w:rsidR="002C4DFF" w:rsidRDefault="002C4DFF" w:rsidP="00F16F16">
      <w:pPr>
        <w:spacing w:after="0" w:line="240" w:lineRule="auto"/>
      </w:pPr>
      <w:r>
        <w:separator/>
      </w:r>
    </w:p>
  </w:endnote>
  <w:endnote w:type="continuationSeparator" w:id="0">
    <w:p w14:paraId="2F01CB7E" w14:textId="77777777" w:rsidR="002C4DFF" w:rsidRDefault="002C4DFF" w:rsidP="00F1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F1D7" w14:textId="77777777" w:rsidR="00805488" w:rsidRDefault="00805488" w:rsidP="00805488">
    <w:pPr>
      <w:pStyle w:val="Footer"/>
      <w:jc w:val="center"/>
    </w:pPr>
    <w:r w:rsidRPr="00F16F16">
      <w:rPr>
        <w:noProof/>
        <w:lang w:eastAsia="en-GB"/>
      </w:rPr>
      <w:drawing>
        <wp:inline distT="0" distB="0" distL="0" distR="0" wp14:anchorId="0F054D50" wp14:editId="5973BB25">
          <wp:extent cx="3157734" cy="94488"/>
          <wp:effectExtent l="0" t="0" r="0" b="127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7734" cy="9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082FF" w14:textId="77777777" w:rsidR="00805488" w:rsidRDefault="0080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2F9C" w14:textId="77777777" w:rsidR="002C4DFF" w:rsidRDefault="002C4DFF" w:rsidP="00F16F16">
      <w:pPr>
        <w:spacing w:after="0" w:line="240" w:lineRule="auto"/>
      </w:pPr>
      <w:r>
        <w:separator/>
      </w:r>
    </w:p>
  </w:footnote>
  <w:footnote w:type="continuationSeparator" w:id="0">
    <w:p w14:paraId="75BEDE7B" w14:textId="77777777" w:rsidR="002C4DFF" w:rsidRDefault="002C4DFF" w:rsidP="00F1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1C26" w14:textId="77777777" w:rsidR="00F16F16" w:rsidRDefault="002C4DFF">
    <w:pPr>
      <w:pStyle w:val="Header"/>
    </w:pPr>
    <w:r>
      <w:rPr>
        <w:noProof/>
        <w:lang w:eastAsia="en-GB"/>
      </w:rPr>
      <w:pict w14:anchorId="37128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17966" o:spid="_x0000_s1029" type="#_x0000_t75" style="position:absolute;margin-left:0;margin-top:0;width:451.2pt;height:448.75pt;z-index:-251657216;mso-position-horizontal:center;mso-position-horizontal-relative:margin;mso-position-vertical:center;mso-position-vertical-relative:margin" o:allowincell="f">
          <v:imagedata r:id="rId1" o:title="HHTFC_Badge_Faded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1519" w14:textId="77777777" w:rsidR="00F16F16" w:rsidRPr="00805488" w:rsidRDefault="002C4DFF" w:rsidP="00805488">
    <w:pPr>
      <w:pStyle w:val="Header"/>
      <w:rPr>
        <w:b/>
      </w:rPr>
    </w:pPr>
    <w:r>
      <w:rPr>
        <w:noProof/>
        <w:lang w:eastAsia="en-GB"/>
      </w:rPr>
      <w:pict w14:anchorId="5D5FA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17967" o:spid="_x0000_s1030" type="#_x0000_t75" style="position:absolute;margin-left:0;margin-top:0;width:451.2pt;height:448.75pt;z-index:-251656192;mso-position-horizontal:center;mso-position-horizontal-relative:margin;mso-position-vertical:center;mso-position-vertical-relative:margin" o:allowincell="f">
          <v:imagedata r:id="rId1" o:title="HHTFC_Badge_Faded5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F610" w14:textId="05855B97" w:rsidR="00F16F16" w:rsidRDefault="00A816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391556F1" wp14:editId="484476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5699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69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DFF">
      <w:rPr>
        <w:noProof/>
        <w:lang w:eastAsia="en-GB"/>
      </w:rPr>
      <w:pict w14:anchorId="1D48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17965" o:spid="_x0000_s1028" type="#_x0000_t75" style="position:absolute;margin-left:0;margin-top:0;width:451.2pt;height:448.75pt;z-index:-251658240;mso-position-horizontal:center;mso-position-horizontal-relative:margin;mso-position-vertical:center;mso-position-vertical-relative:margin" o:allowincell="f">
          <v:imagedata r:id="rId2" o:title="HHTFC_Badge_Faded5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16"/>
    <w:rsid w:val="00020BED"/>
    <w:rsid w:val="00033EE3"/>
    <w:rsid w:val="0006413B"/>
    <w:rsid w:val="00066ABD"/>
    <w:rsid w:val="0008786A"/>
    <w:rsid w:val="00104C11"/>
    <w:rsid w:val="00130F22"/>
    <w:rsid w:val="00132B06"/>
    <w:rsid w:val="0017650F"/>
    <w:rsid w:val="00192016"/>
    <w:rsid w:val="001D0E3F"/>
    <w:rsid w:val="001D1287"/>
    <w:rsid w:val="001E66F5"/>
    <w:rsid w:val="002767B6"/>
    <w:rsid w:val="00277527"/>
    <w:rsid w:val="00283B54"/>
    <w:rsid w:val="00285B9F"/>
    <w:rsid w:val="002923A3"/>
    <w:rsid w:val="002B340A"/>
    <w:rsid w:val="002C4DFF"/>
    <w:rsid w:val="002D1938"/>
    <w:rsid w:val="0032579B"/>
    <w:rsid w:val="0035211A"/>
    <w:rsid w:val="003B3685"/>
    <w:rsid w:val="003B43F6"/>
    <w:rsid w:val="004450A9"/>
    <w:rsid w:val="004637DA"/>
    <w:rsid w:val="00476190"/>
    <w:rsid w:val="004903AF"/>
    <w:rsid w:val="00492EA5"/>
    <w:rsid w:val="004A6754"/>
    <w:rsid w:val="004D7D7A"/>
    <w:rsid w:val="005B506A"/>
    <w:rsid w:val="00657E2E"/>
    <w:rsid w:val="00666634"/>
    <w:rsid w:val="0068249F"/>
    <w:rsid w:val="006A377A"/>
    <w:rsid w:val="006B1A03"/>
    <w:rsid w:val="006C613B"/>
    <w:rsid w:val="006F0741"/>
    <w:rsid w:val="0073473A"/>
    <w:rsid w:val="00742B15"/>
    <w:rsid w:val="007465DB"/>
    <w:rsid w:val="00783943"/>
    <w:rsid w:val="007F11E6"/>
    <w:rsid w:val="007F3DA1"/>
    <w:rsid w:val="00805488"/>
    <w:rsid w:val="00817BF6"/>
    <w:rsid w:val="00866EAD"/>
    <w:rsid w:val="008B330B"/>
    <w:rsid w:val="008B3CEE"/>
    <w:rsid w:val="008B7BE7"/>
    <w:rsid w:val="00942FDE"/>
    <w:rsid w:val="00947E5A"/>
    <w:rsid w:val="00966F22"/>
    <w:rsid w:val="0099038B"/>
    <w:rsid w:val="009E375E"/>
    <w:rsid w:val="00A56E91"/>
    <w:rsid w:val="00A81612"/>
    <w:rsid w:val="00AB0255"/>
    <w:rsid w:val="00AC4DA8"/>
    <w:rsid w:val="00AE05A2"/>
    <w:rsid w:val="00B1134D"/>
    <w:rsid w:val="00B153BF"/>
    <w:rsid w:val="00B223FC"/>
    <w:rsid w:val="00B86139"/>
    <w:rsid w:val="00BE3E6D"/>
    <w:rsid w:val="00C27A8A"/>
    <w:rsid w:val="00C362E6"/>
    <w:rsid w:val="00C4011C"/>
    <w:rsid w:val="00CE4341"/>
    <w:rsid w:val="00CE4CDD"/>
    <w:rsid w:val="00D019D3"/>
    <w:rsid w:val="00D05941"/>
    <w:rsid w:val="00D214B8"/>
    <w:rsid w:val="00D27FE6"/>
    <w:rsid w:val="00D31FB3"/>
    <w:rsid w:val="00D40F95"/>
    <w:rsid w:val="00D90AA0"/>
    <w:rsid w:val="00DD6650"/>
    <w:rsid w:val="00DF49EF"/>
    <w:rsid w:val="00DF7599"/>
    <w:rsid w:val="00E509B7"/>
    <w:rsid w:val="00E81254"/>
    <w:rsid w:val="00E979C2"/>
    <w:rsid w:val="00EC64AC"/>
    <w:rsid w:val="00EC7087"/>
    <w:rsid w:val="00F16F16"/>
    <w:rsid w:val="00F32112"/>
    <w:rsid w:val="00F321D8"/>
    <w:rsid w:val="00F60D16"/>
    <w:rsid w:val="00F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8C088"/>
  <w15:docId w15:val="{C0F9B3CE-A900-4CC6-8670-03F4E098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16"/>
  </w:style>
  <w:style w:type="paragraph" w:styleId="Footer">
    <w:name w:val="footer"/>
    <w:basedOn w:val="Normal"/>
    <w:link w:val="FooterChar"/>
    <w:uiPriority w:val="99"/>
    <w:unhideWhenUsed/>
    <w:rsid w:val="00F1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16"/>
  </w:style>
  <w:style w:type="table" w:styleId="TableGrid">
    <w:name w:val="Table Grid"/>
    <w:basedOn w:val="TableNormal"/>
    <w:uiPriority w:val="59"/>
    <w:rsid w:val="00D0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4025-03F3-4934-B924-AEB025A5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onway</dc:creator>
  <cp:lastModifiedBy>Dean Chance</cp:lastModifiedBy>
  <cp:revision>7</cp:revision>
  <cp:lastPrinted>2022-05-30T10:51:00Z</cp:lastPrinted>
  <dcterms:created xsi:type="dcterms:W3CDTF">2022-05-30T10:34:00Z</dcterms:created>
  <dcterms:modified xsi:type="dcterms:W3CDTF">2022-06-08T09:49:00Z</dcterms:modified>
</cp:coreProperties>
</file>